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lastRenderedPageBreak/>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even" r:id="rId8"/>
      <w:headerReference w:type="default" r:id="rId9"/>
      <w:footerReference w:type="even" r:id="rId10"/>
      <w:footerReference w:type="default" r:id="rId11"/>
      <w:headerReference w:type="first" r:id="rId12"/>
      <w:footerReference w:type="first" r:id="rId13"/>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01" w:rsidRDefault="00B249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01" w:rsidRDefault="00B249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01" w:rsidRDefault="00B249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01" w:rsidRDefault="00B249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01" w:rsidRDefault="00B2490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4901"/>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2C7F-6A10-49FC-82A9-089F2C5B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5</Characters>
  <Application>Microsoft Office Word</Application>
  <DocSecurity>0</DocSecurity>
  <Lines>9</Lines>
  <Paragraphs>2</Paragraphs>
  <ScaleCrop>false</ScaleCrop>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1-08T07:10:00Z</dcterms:created>
  <dcterms:modified xsi:type="dcterms:W3CDTF">2019-01-08T07:11:00Z</dcterms:modified>
</cp:coreProperties>
</file>